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C95" w:rsidRDefault="00FB24B2" w:rsidP="00085C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школа» </w:t>
      </w:r>
    </w:p>
    <w:p w:rsidR="00085C95" w:rsidRDefault="00085C95" w:rsidP="00085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C95" w:rsidRPr="002B5009" w:rsidRDefault="00085C95" w:rsidP="00085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009" w:rsidRPr="002B5009" w:rsidRDefault="002B5009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Мониторинг достижения детьми планируемых результатов освоения программы </w:t>
      </w:r>
    </w:p>
    <w:p w:rsidR="00D45AB9" w:rsidRDefault="002B5009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«От рождения до школы» </w:t>
      </w:r>
    </w:p>
    <w:p w:rsidR="002B5009" w:rsidRPr="002B5009" w:rsidRDefault="002B5009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под редакцией </w:t>
      </w:r>
    </w:p>
    <w:p w:rsidR="002B5009" w:rsidRPr="002B5009" w:rsidRDefault="002B5009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proofErr w:type="spellStart"/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Н.Е.Вераксы</w:t>
      </w:r>
      <w:proofErr w:type="spellEnd"/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, </w:t>
      </w:r>
      <w:proofErr w:type="spellStart"/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Т.С.Комаровой</w:t>
      </w:r>
      <w:proofErr w:type="spellEnd"/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, </w:t>
      </w:r>
      <w:proofErr w:type="spellStart"/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М.А.Васильевой</w:t>
      </w:r>
      <w:proofErr w:type="spellEnd"/>
    </w:p>
    <w:p w:rsidR="002B5009" w:rsidRPr="002B5009" w:rsidRDefault="00C85B62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201</w:t>
      </w:r>
      <w:r w:rsidR="00FB24B2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7</w:t>
      </w:r>
      <w:r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 - 201</w:t>
      </w:r>
      <w:r w:rsidR="00FB24B2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8</w:t>
      </w:r>
      <w:r w:rsidR="002B5009"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 учебный год</w:t>
      </w:r>
    </w:p>
    <w:p w:rsidR="002B5009" w:rsidRPr="002B5009" w:rsidRDefault="00507209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о</w:t>
      </w:r>
      <w:r w:rsidR="002B5009"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бщеразвивающая</w:t>
      </w:r>
      <w:r w:rsidR="00C85B62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 группа от </w:t>
      </w:r>
      <w:r w:rsidR="00FB24B2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1,5 до 3</w:t>
      </w:r>
      <w:r w:rsidR="002B5009"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 лет</w:t>
      </w:r>
    </w:p>
    <w:p w:rsidR="0051103F" w:rsidRDefault="0051103F" w:rsidP="00085C9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A4003" w:rsidRDefault="0051103F" w:rsidP="000A40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2B500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Воспитатели: </w:t>
      </w:r>
      <w:r w:rsidR="00FB24B2">
        <w:rPr>
          <w:rFonts w:ascii="Times New Roman" w:hAnsi="Times New Roman" w:cs="Times New Roman"/>
          <w:sz w:val="28"/>
          <w:szCs w:val="28"/>
        </w:rPr>
        <w:t xml:space="preserve">Худякова Е.В, </w:t>
      </w:r>
      <w:proofErr w:type="spellStart"/>
      <w:r w:rsidR="00FB24B2">
        <w:rPr>
          <w:rFonts w:ascii="Times New Roman" w:hAnsi="Times New Roman" w:cs="Times New Roman"/>
          <w:sz w:val="28"/>
          <w:szCs w:val="28"/>
        </w:rPr>
        <w:t>Мултанова</w:t>
      </w:r>
      <w:proofErr w:type="spellEnd"/>
      <w:r w:rsidR="00FB24B2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B24B2" w:rsidRDefault="00FB24B2" w:rsidP="000A40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4B2" w:rsidRDefault="00FB24B2" w:rsidP="000A40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482D" w:rsidRPr="00284AA8" w:rsidRDefault="0096482D" w:rsidP="000A40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4AA8">
        <w:rPr>
          <w:rFonts w:ascii="Times New Roman" w:hAnsi="Times New Roman" w:cs="Times New Roman"/>
          <w:b/>
          <w:sz w:val="36"/>
          <w:szCs w:val="36"/>
        </w:rPr>
        <w:lastRenderedPageBreak/>
        <w:t>Адаптация</w:t>
      </w:r>
    </w:p>
    <w:p w:rsidR="0096482D" w:rsidRPr="00D45AB9" w:rsidRDefault="0096482D" w:rsidP="000A400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482D" w:rsidRDefault="0096482D" w:rsidP="0096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AA8">
        <w:rPr>
          <w:rFonts w:ascii="Times New Roman" w:hAnsi="Times New Roman" w:cs="Times New Roman"/>
          <w:b/>
          <w:sz w:val="28"/>
          <w:szCs w:val="28"/>
        </w:rPr>
        <w:t>Тяжелая адаптация</w:t>
      </w:r>
      <w:r w:rsidR="00A61B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66AA8">
        <w:rPr>
          <w:rFonts w:ascii="Times New Roman" w:hAnsi="Times New Roman" w:cs="Times New Roman"/>
          <w:sz w:val="28"/>
          <w:szCs w:val="28"/>
        </w:rPr>
        <w:t>33</w:t>
      </w:r>
      <w:r w:rsidR="00A61BB6">
        <w:rPr>
          <w:rFonts w:ascii="Times New Roman" w:hAnsi="Times New Roman" w:cs="Times New Roman"/>
          <w:sz w:val="28"/>
          <w:szCs w:val="28"/>
        </w:rPr>
        <w:t xml:space="preserve"> </w:t>
      </w:r>
      <w:r w:rsidRPr="0096482D">
        <w:rPr>
          <w:rFonts w:ascii="Times New Roman" w:hAnsi="Times New Roman" w:cs="Times New Roman"/>
          <w:sz w:val="28"/>
          <w:szCs w:val="28"/>
        </w:rPr>
        <w:t xml:space="preserve"> %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66AA8">
        <w:rPr>
          <w:rFonts w:ascii="Times New Roman" w:hAnsi="Times New Roman" w:cs="Times New Roman"/>
          <w:sz w:val="28"/>
          <w:szCs w:val="28"/>
        </w:rPr>
        <w:t>4</w:t>
      </w:r>
      <w:r w:rsidR="00A61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) </w:t>
      </w:r>
    </w:p>
    <w:p w:rsidR="0096482D" w:rsidRPr="00284AA8" w:rsidRDefault="0096482D" w:rsidP="0096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AA8">
        <w:rPr>
          <w:rFonts w:ascii="Times New Roman" w:hAnsi="Times New Roman" w:cs="Times New Roman"/>
          <w:b/>
          <w:sz w:val="28"/>
          <w:szCs w:val="28"/>
        </w:rPr>
        <w:t>Средняя адаптация</w:t>
      </w:r>
      <w:r w:rsidR="00A61BB6">
        <w:rPr>
          <w:rFonts w:ascii="Times New Roman" w:hAnsi="Times New Roman" w:cs="Times New Roman"/>
          <w:sz w:val="28"/>
          <w:szCs w:val="28"/>
        </w:rPr>
        <w:t xml:space="preserve"> – </w:t>
      </w:r>
      <w:r w:rsidR="00C66AA8">
        <w:rPr>
          <w:rFonts w:ascii="Times New Roman" w:hAnsi="Times New Roman" w:cs="Times New Roman"/>
          <w:sz w:val="28"/>
          <w:szCs w:val="28"/>
        </w:rPr>
        <w:t>53</w:t>
      </w:r>
      <w:r w:rsidR="00A61BB6">
        <w:rPr>
          <w:rFonts w:ascii="Times New Roman" w:hAnsi="Times New Roman" w:cs="Times New Roman"/>
          <w:sz w:val="28"/>
          <w:szCs w:val="28"/>
        </w:rPr>
        <w:t xml:space="preserve"> % (8</w:t>
      </w:r>
      <w:r w:rsidRPr="00284AA8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96482D" w:rsidRDefault="0096482D" w:rsidP="0096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AA8">
        <w:rPr>
          <w:rFonts w:ascii="Times New Roman" w:hAnsi="Times New Roman" w:cs="Times New Roman"/>
          <w:b/>
          <w:sz w:val="28"/>
          <w:szCs w:val="28"/>
        </w:rPr>
        <w:t>Легкая адаптация</w:t>
      </w:r>
      <w:r w:rsidR="00A61BB6">
        <w:rPr>
          <w:rFonts w:ascii="Times New Roman" w:hAnsi="Times New Roman" w:cs="Times New Roman"/>
          <w:sz w:val="28"/>
          <w:szCs w:val="28"/>
        </w:rPr>
        <w:t xml:space="preserve"> – </w:t>
      </w:r>
      <w:r w:rsidR="00C66AA8">
        <w:rPr>
          <w:rFonts w:ascii="Times New Roman" w:hAnsi="Times New Roman" w:cs="Times New Roman"/>
          <w:sz w:val="28"/>
          <w:szCs w:val="28"/>
        </w:rPr>
        <w:t>33 % (2</w:t>
      </w:r>
      <w:r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96482D" w:rsidRDefault="0096482D" w:rsidP="00964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82D" w:rsidRDefault="00911FF3" w:rsidP="009648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3021330</wp:posOffset>
                </wp:positionV>
                <wp:extent cx="534670" cy="172085"/>
                <wp:effectExtent l="6985" t="5080" r="10795" b="13335"/>
                <wp:wrapNone/>
                <wp:docPr id="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4670" cy="1720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1FF3" w:rsidRPr="007253A0" w:rsidRDefault="00911FF3" w:rsidP="00911FF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53A0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 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33.35pt;margin-top:237.9pt;width:42.1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" filled="f" stroked="f">
                <o:lock v:ext="edit" shapetype="t"/>
                <v:textbox style="mso-fit-shape-to-text:t">
                  <w:txbxContent>
                    <w:p w:rsidR="00911FF3" w:rsidRPr="007253A0" w:rsidRDefault="00911FF3" w:rsidP="00911FF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253A0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3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632585</wp:posOffset>
                </wp:positionV>
                <wp:extent cx="457200" cy="163830"/>
                <wp:effectExtent l="16510" t="6985" r="12065" b="10160"/>
                <wp:wrapNone/>
                <wp:docPr id="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1FF3" w:rsidRPr="007253A0" w:rsidRDefault="00911FF3" w:rsidP="00911FF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53A0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3 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margin-left:197.35pt;margin-top:128.55pt;width:36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911FF3" w:rsidRPr="007253A0" w:rsidRDefault="00911FF3" w:rsidP="00911FF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253A0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3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1976755</wp:posOffset>
                </wp:positionV>
                <wp:extent cx="612140" cy="164465"/>
                <wp:effectExtent l="19685" t="8255" r="6350" b="8255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140" cy="164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1FF3" w:rsidRPr="007253A0" w:rsidRDefault="00911FF3" w:rsidP="00911FF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53A0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4 %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8" type="#_x0000_t202" style="position:absolute;margin-left:317.6pt;margin-top:155.65pt;width:48.2pt;height: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" filled="f" stroked="f">
                <o:lock v:ext="edit" shapetype="t"/>
                <v:textbox style="mso-fit-shape-to-text:t">
                  <w:txbxContent>
                    <w:p w:rsidR="00911FF3" w:rsidRPr="007253A0" w:rsidRDefault="00911FF3" w:rsidP="00911FF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253A0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4 %</w:t>
                      </w:r>
                    </w:p>
                  </w:txbxContent>
                </v:textbox>
              </v:shape>
            </w:pict>
          </mc:Fallback>
        </mc:AlternateContent>
      </w:r>
      <w:r w:rsidR="009648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40699" cy="4140679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84AA8" w:rsidRDefault="00284AA8" w:rsidP="000A4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03F" w:rsidRPr="002B5009" w:rsidRDefault="0051103F" w:rsidP="000A4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03F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образовательного процесса</w:t>
      </w:r>
    </w:p>
    <w:p w:rsidR="0051103F" w:rsidRDefault="0051103F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3F">
        <w:rPr>
          <w:rFonts w:ascii="Times New Roman" w:hAnsi="Times New Roman" w:cs="Times New Roman"/>
          <w:b/>
          <w:sz w:val="28"/>
          <w:szCs w:val="28"/>
        </w:rPr>
        <w:t>Группы общеразви</w:t>
      </w:r>
      <w:r w:rsidR="00993E0A">
        <w:rPr>
          <w:rFonts w:ascii="Times New Roman" w:hAnsi="Times New Roman" w:cs="Times New Roman"/>
          <w:b/>
          <w:sz w:val="28"/>
          <w:szCs w:val="28"/>
        </w:rPr>
        <w:t>вающей направленности детей от 1,5 до</w:t>
      </w:r>
      <w:r w:rsidRPr="0051103F">
        <w:rPr>
          <w:rFonts w:ascii="Times New Roman" w:hAnsi="Times New Roman" w:cs="Times New Roman"/>
          <w:b/>
          <w:sz w:val="28"/>
          <w:szCs w:val="28"/>
        </w:rPr>
        <w:t xml:space="preserve"> 3 лет</w:t>
      </w:r>
    </w:p>
    <w:p w:rsidR="0051103F" w:rsidRPr="000A4003" w:rsidRDefault="0051103F" w:rsidP="0051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03F">
        <w:rPr>
          <w:rFonts w:ascii="Times New Roman" w:hAnsi="Times New Roman" w:cs="Times New Roman"/>
          <w:sz w:val="28"/>
          <w:szCs w:val="28"/>
        </w:rPr>
        <w:t>Дата проведения мониторинга: октябрь 201</w:t>
      </w:r>
      <w:r w:rsidR="00A61BB6">
        <w:rPr>
          <w:rFonts w:ascii="Times New Roman" w:hAnsi="Times New Roman" w:cs="Times New Roman"/>
          <w:sz w:val="28"/>
          <w:szCs w:val="28"/>
        </w:rPr>
        <w:t>7</w:t>
      </w:r>
      <w:r w:rsidR="00C85B62">
        <w:rPr>
          <w:rFonts w:ascii="Times New Roman" w:hAnsi="Times New Roman" w:cs="Times New Roman"/>
          <w:sz w:val="28"/>
          <w:szCs w:val="28"/>
        </w:rPr>
        <w:t xml:space="preserve"> </w:t>
      </w:r>
      <w:r w:rsidRPr="0051103F">
        <w:rPr>
          <w:rFonts w:ascii="Times New Roman" w:hAnsi="Times New Roman" w:cs="Times New Roman"/>
          <w:sz w:val="28"/>
          <w:szCs w:val="28"/>
        </w:rPr>
        <w:t>г</w:t>
      </w:r>
      <w:r w:rsidR="00C85B62">
        <w:rPr>
          <w:rFonts w:ascii="Times New Roman" w:hAnsi="Times New Roman" w:cs="Times New Roman"/>
          <w:sz w:val="28"/>
          <w:szCs w:val="28"/>
        </w:rPr>
        <w:t>од</w:t>
      </w:r>
      <w:r w:rsidR="00A61BB6">
        <w:rPr>
          <w:rFonts w:ascii="Times New Roman" w:hAnsi="Times New Roman" w:cs="Times New Roman"/>
          <w:sz w:val="28"/>
          <w:szCs w:val="28"/>
        </w:rPr>
        <w:t>, май 2018</w:t>
      </w:r>
      <w:r w:rsidRPr="0051103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45AB9" w:rsidRDefault="00D45AB9" w:rsidP="000A4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2B5009" w:rsidP="000A4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3544"/>
      </w:tblGrid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2B5009" w:rsidRPr="000A4003" w:rsidRDefault="002B5009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2B5009" w:rsidRPr="000A4003" w:rsidRDefault="002B5009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2B5009" w:rsidRPr="009830C7" w:rsidRDefault="009830C7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C7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3544" w:type="dxa"/>
          </w:tcPr>
          <w:p w:rsidR="002B5009" w:rsidRPr="00524F50" w:rsidRDefault="00E5360F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6AA8">
              <w:rPr>
                <w:rFonts w:ascii="Times New Roman" w:hAnsi="Times New Roman" w:cs="Times New Roman"/>
                <w:sz w:val="24"/>
                <w:szCs w:val="24"/>
              </w:rPr>
              <w:t xml:space="preserve"> % (4</w:t>
            </w:r>
            <w:r w:rsidR="00524F50"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2B5009" w:rsidRPr="000A4003" w:rsidRDefault="00AC0A11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0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A42D8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2B5009" w:rsidRPr="00524F50" w:rsidRDefault="00E5360F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66AA8">
              <w:rPr>
                <w:rFonts w:ascii="Times New Roman" w:hAnsi="Times New Roman" w:cs="Times New Roman"/>
                <w:sz w:val="24"/>
                <w:szCs w:val="24"/>
              </w:rPr>
              <w:t>% (9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2B5009" w:rsidRPr="000A4003" w:rsidRDefault="00D667F1" w:rsidP="00C6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5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66AA8">
              <w:rPr>
                <w:rFonts w:ascii="Times New Roman" w:hAnsi="Times New Roman" w:cs="Times New Roman"/>
                <w:sz w:val="24"/>
                <w:szCs w:val="24"/>
              </w:rPr>
              <w:t xml:space="preserve"> (5 </w:t>
            </w:r>
            <w:r w:rsidR="000A4003" w:rsidRPr="000A4003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3544" w:type="dxa"/>
          </w:tcPr>
          <w:p w:rsidR="002B5009" w:rsidRPr="00524F50" w:rsidRDefault="00E5360F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6AA8">
              <w:rPr>
                <w:rFonts w:ascii="Times New Roman" w:hAnsi="Times New Roman" w:cs="Times New Roman"/>
                <w:sz w:val="24"/>
                <w:szCs w:val="24"/>
              </w:rPr>
              <w:t xml:space="preserve"> % ( 2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</w:tbl>
    <w:p w:rsidR="002B5009" w:rsidRPr="000A4003" w:rsidRDefault="002B5009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3D5D6A" w:rsidRPr="003D5D6A" w:rsidRDefault="00DA42D8" w:rsidP="0059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3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993E0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A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6</w:t>
            </w:r>
            <w:r w:rsidR="003D5D6A"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3D5D6A" w:rsidRPr="000A4003" w:rsidRDefault="00DA42D8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% (5</w:t>
            </w:r>
            <w:r w:rsidR="002A066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</w:t>
            </w:r>
          </w:p>
        </w:tc>
        <w:tc>
          <w:tcPr>
            <w:tcW w:w="3544" w:type="dxa"/>
          </w:tcPr>
          <w:p w:rsidR="003D5D6A" w:rsidRPr="00524F50" w:rsidRDefault="00993E0A" w:rsidP="00E5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5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(6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3D5D6A" w:rsidRPr="000A4003" w:rsidRDefault="00DA42D8" w:rsidP="00E5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3D5D6A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993E0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(3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</w:tbl>
    <w:p w:rsidR="002B5009" w:rsidRPr="000A4003" w:rsidRDefault="002B5009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4003">
        <w:rPr>
          <w:rFonts w:ascii="Times New Roman" w:hAnsi="Times New Roman" w:cs="Times New Roman"/>
          <w:b/>
          <w:sz w:val="28"/>
          <w:szCs w:val="28"/>
        </w:rPr>
        <w:t>Речевое  развити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3D5D6A" w:rsidRPr="000A4003" w:rsidRDefault="00993E0A" w:rsidP="004A5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066B">
              <w:rPr>
                <w:rFonts w:ascii="Times New Roman" w:hAnsi="Times New Roman" w:cs="Times New Roman"/>
                <w:sz w:val="24"/>
                <w:szCs w:val="24"/>
              </w:rPr>
              <w:t xml:space="preserve"> % (1 человек)</w:t>
            </w:r>
          </w:p>
        </w:tc>
        <w:tc>
          <w:tcPr>
            <w:tcW w:w="3544" w:type="dxa"/>
          </w:tcPr>
          <w:p w:rsidR="003D5D6A" w:rsidRPr="00524F50" w:rsidRDefault="00993E0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% (2</w:t>
            </w:r>
            <w:r w:rsidR="003D5D6A"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3D5D6A" w:rsidRPr="000A4003" w:rsidRDefault="00993E0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A06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DA42D8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2A066B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993E0A" w:rsidP="008D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(10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3D5D6A" w:rsidRPr="000A4003" w:rsidRDefault="00993E0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A42D8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3D5D6A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993E0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4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(3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</w:tbl>
    <w:p w:rsidR="000A4003" w:rsidRPr="000A4003" w:rsidRDefault="000A4003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="0050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003">
        <w:rPr>
          <w:rFonts w:ascii="Times New Roman" w:hAnsi="Times New Roman" w:cs="Times New Roman"/>
          <w:b/>
          <w:sz w:val="28"/>
          <w:szCs w:val="28"/>
        </w:rPr>
        <w:t>-</w:t>
      </w:r>
      <w:r w:rsidR="005072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07209" w:rsidRPr="000A4003">
        <w:rPr>
          <w:rFonts w:ascii="Times New Roman" w:hAnsi="Times New Roman" w:cs="Times New Roman"/>
          <w:b/>
          <w:sz w:val="28"/>
          <w:szCs w:val="28"/>
        </w:rPr>
        <w:t>эстетическое</w:t>
      </w:r>
      <w:r w:rsidRPr="000A4003">
        <w:rPr>
          <w:rFonts w:ascii="Times New Roman" w:hAnsi="Times New Roman" w:cs="Times New Roman"/>
          <w:b/>
          <w:sz w:val="28"/>
          <w:szCs w:val="28"/>
        </w:rPr>
        <w:t xml:space="preserve">  развити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D66A03" w:rsidRPr="000A4003" w:rsidTr="004A5654">
        <w:tc>
          <w:tcPr>
            <w:tcW w:w="3794" w:type="dxa"/>
          </w:tcPr>
          <w:p w:rsidR="00D66A03" w:rsidRPr="000A4003" w:rsidRDefault="00D66A03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D66A03" w:rsidRPr="000A4003" w:rsidRDefault="00993E0A" w:rsidP="004A5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42D8">
              <w:rPr>
                <w:rFonts w:ascii="Times New Roman" w:hAnsi="Times New Roman" w:cs="Times New Roman"/>
                <w:sz w:val="24"/>
                <w:szCs w:val="24"/>
              </w:rPr>
              <w:t xml:space="preserve"> % (2</w:t>
            </w:r>
            <w:r w:rsidR="00D66A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D66A03" w:rsidRPr="00524F50" w:rsidRDefault="00993E0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% (4</w:t>
            </w:r>
            <w:r w:rsidR="00D66A03"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D66A03" w:rsidRPr="000A4003" w:rsidTr="004A5654">
        <w:tc>
          <w:tcPr>
            <w:tcW w:w="3794" w:type="dxa"/>
          </w:tcPr>
          <w:p w:rsidR="00D66A03" w:rsidRPr="000A4003" w:rsidRDefault="00D66A03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D66A03" w:rsidRPr="000A4003" w:rsidRDefault="00DA42D8" w:rsidP="0099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(5</w:t>
            </w:r>
            <w:r w:rsidR="00D66A03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D66A03" w:rsidRPr="00524F50" w:rsidRDefault="00993E0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6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(8</w:t>
            </w:r>
            <w:r w:rsidR="00D66A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D66A03" w:rsidRPr="000A4003" w:rsidTr="004A5654">
        <w:tc>
          <w:tcPr>
            <w:tcW w:w="3794" w:type="dxa"/>
          </w:tcPr>
          <w:p w:rsidR="00D66A03" w:rsidRPr="000A4003" w:rsidRDefault="00D66A03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D66A03" w:rsidRPr="000A4003" w:rsidRDefault="00993E0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A42D8">
              <w:rPr>
                <w:rFonts w:ascii="Times New Roman" w:hAnsi="Times New Roman" w:cs="Times New Roman"/>
                <w:sz w:val="24"/>
                <w:szCs w:val="24"/>
              </w:rPr>
              <w:t xml:space="preserve"> % (6 </w:t>
            </w:r>
            <w:r w:rsidR="00D66A03" w:rsidRPr="000A4003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3544" w:type="dxa"/>
          </w:tcPr>
          <w:p w:rsidR="00D66A03" w:rsidRPr="00524F50" w:rsidRDefault="00993E0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% (3</w:t>
            </w:r>
            <w:r w:rsidR="00D66A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</w:tbl>
    <w:p w:rsidR="000A4003" w:rsidRPr="000A4003" w:rsidRDefault="000A4003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4003">
        <w:rPr>
          <w:rFonts w:ascii="Times New Roman" w:hAnsi="Times New Roman" w:cs="Times New Roman"/>
          <w:b/>
          <w:sz w:val="28"/>
          <w:szCs w:val="28"/>
        </w:rPr>
        <w:t>Физическое  развити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3D5D6A" w:rsidRPr="000A4003" w:rsidRDefault="00B21D0C" w:rsidP="004A5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3544" w:type="dxa"/>
          </w:tcPr>
          <w:p w:rsidR="003D5D6A" w:rsidRPr="00524F50" w:rsidRDefault="00D15641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(</w:t>
            </w:r>
            <w:r w:rsidR="002677D4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3D5D6A" w:rsidRPr="000A4003" w:rsidRDefault="00D15641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% </w:t>
            </w:r>
            <w:r w:rsidR="002677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677D4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3544" w:type="dxa"/>
          </w:tcPr>
          <w:p w:rsidR="003D5D6A" w:rsidRPr="00524F50" w:rsidRDefault="00D15641" w:rsidP="00AE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3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 w:rsidR="00AE33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3D5D6A" w:rsidRPr="000A4003" w:rsidRDefault="00D15641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% </w:t>
            </w:r>
            <w:r w:rsidR="002677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7D4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AE3343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15641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56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</w:t>
            </w:r>
          </w:p>
        </w:tc>
      </w:tr>
    </w:tbl>
    <w:p w:rsidR="000A4003" w:rsidRPr="000A4003" w:rsidRDefault="000A4003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009" w:rsidRPr="00507209" w:rsidRDefault="00C66AA8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Ш»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</w:t>
      </w:r>
      <w:r w:rsidR="00C85B62">
        <w:rPr>
          <w:rFonts w:ascii="Times New Roman" w:hAnsi="Times New Roman" w:cs="Times New Roman"/>
          <w:sz w:val="28"/>
          <w:szCs w:val="28"/>
        </w:rPr>
        <w:t>е</w:t>
      </w:r>
      <w:r w:rsidR="00E1496F">
        <w:rPr>
          <w:rFonts w:ascii="Times New Roman" w:hAnsi="Times New Roman" w:cs="Times New Roman"/>
          <w:sz w:val="28"/>
          <w:szCs w:val="28"/>
        </w:rPr>
        <w:t xml:space="preserve">развивающей направленности от 1,5 </w:t>
      </w:r>
      <w:r w:rsidR="00C85B62">
        <w:rPr>
          <w:rFonts w:ascii="Times New Roman" w:hAnsi="Times New Roman" w:cs="Times New Roman"/>
          <w:sz w:val="28"/>
          <w:szCs w:val="28"/>
        </w:rPr>
        <w:t>до 3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proofErr w:type="gramStart"/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="0050720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507209">
        <w:rPr>
          <w:rFonts w:ascii="Times New Roman" w:hAnsi="Times New Roman" w:cs="Times New Roman"/>
          <w:b/>
          <w:sz w:val="28"/>
          <w:szCs w:val="28"/>
        </w:rPr>
        <w:t>Социально-коммуникативн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C66AA8">
        <w:rPr>
          <w:rFonts w:ascii="Times New Roman" w:hAnsi="Times New Roman" w:cs="Times New Roman"/>
          <w:sz w:val="28"/>
          <w:szCs w:val="28"/>
        </w:rPr>
        <w:t xml:space="preserve">Худякова Е.В., </w:t>
      </w:r>
      <w:proofErr w:type="spellStart"/>
      <w:r w:rsidR="00C66AA8">
        <w:rPr>
          <w:rFonts w:ascii="Times New Roman" w:hAnsi="Times New Roman" w:cs="Times New Roman"/>
          <w:sz w:val="28"/>
          <w:szCs w:val="28"/>
        </w:rPr>
        <w:t>Мултанова</w:t>
      </w:r>
      <w:proofErr w:type="spellEnd"/>
      <w:r w:rsidR="00C66AA8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009" w:rsidRDefault="002B5009" w:rsidP="00507209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507209" w:rsidRPr="00507209" w:rsidRDefault="00507209" w:rsidP="00507209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2B5009" w:rsidRDefault="002B5009" w:rsidP="00507209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B5009" w:rsidRDefault="002B5009" w:rsidP="002B5009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930" w:rsidRDefault="00F6293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Ш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а</w:t>
      </w:r>
      <w:r w:rsidR="00C85B62">
        <w:rPr>
          <w:rFonts w:ascii="Times New Roman" w:hAnsi="Times New Roman" w:cs="Times New Roman"/>
          <w:sz w:val="28"/>
          <w:szCs w:val="28"/>
        </w:rPr>
        <w:t xml:space="preserve">звивающей направленности от </w:t>
      </w:r>
      <w:r w:rsidR="00F62930">
        <w:rPr>
          <w:rFonts w:ascii="Times New Roman" w:hAnsi="Times New Roman" w:cs="Times New Roman"/>
          <w:sz w:val="28"/>
          <w:szCs w:val="28"/>
        </w:rPr>
        <w:t>1,</w:t>
      </w:r>
      <w:proofErr w:type="gramStart"/>
      <w:r w:rsidR="00F62930">
        <w:rPr>
          <w:rFonts w:ascii="Times New Roman" w:hAnsi="Times New Roman" w:cs="Times New Roman"/>
          <w:sz w:val="28"/>
          <w:szCs w:val="28"/>
        </w:rPr>
        <w:t xml:space="preserve">5 </w:t>
      </w:r>
      <w:r w:rsidR="00C85B62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="00C85B62">
        <w:rPr>
          <w:rFonts w:ascii="Times New Roman" w:hAnsi="Times New Roman" w:cs="Times New Roman"/>
          <w:sz w:val="28"/>
          <w:szCs w:val="28"/>
        </w:rPr>
        <w:t xml:space="preserve"> 3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proofErr w:type="gramStart"/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C85B62">
        <w:rPr>
          <w:rFonts w:ascii="Times New Roman" w:hAnsi="Times New Roman" w:cs="Times New Roman"/>
          <w:b/>
          <w:sz w:val="28"/>
          <w:szCs w:val="28"/>
        </w:rPr>
        <w:t>Познавательн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F62930">
        <w:rPr>
          <w:rFonts w:ascii="Times New Roman" w:hAnsi="Times New Roman" w:cs="Times New Roman"/>
          <w:sz w:val="28"/>
          <w:szCs w:val="28"/>
        </w:rPr>
        <w:t xml:space="preserve">Худякова Е.В., </w:t>
      </w:r>
      <w:proofErr w:type="spellStart"/>
      <w:r w:rsidR="00F62930">
        <w:rPr>
          <w:rFonts w:ascii="Times New Roman" w:hAnsi="Times New Roman" w:cs="Times New Roman"/>
          <w:sz w:val="28"/>
          <w:szCs w:val="28"/>
        </w:rPr>
        <w:t>Мултанова</w:t>
      </w:r>
      <w:proofErr w:type="spellEnd"/>
      <w:r w:rsidR="00F62930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71E70" w:rsidRDefault="00671E70" w:rsidP="00671E70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930" w:rsidRPr="00507209" w:rsidRDefault="00F62930" w:rsidP="00F62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Ш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а</w:t>
      </w:r>
      <w:r w:rsidR="002A2E06">
        <w:rPr>
          <w:rFonts w:ascii="Times New Roman" w:hAnsi="Times New Roman" w:cs="Times New Roman"/>
          <w:sz w:val="28"/>
          <w:szCs w:val="28"/>
        </w:rPr>
        <w:t>звивающей направленности от 1,</w:t>
      </w:r>
      <w:proofErr w:type="gramStart"/>
      <w:r w:rsidR="002A2E06">
        <w:rPr>
          <w:rFonts w:ascii="Times New Roman" w:hAnsi="Times New Roman" w:cs="Times New Roman"/>
          <w:sz w:val="28"/>
          <w:szCs w:val="28"/>
        </w:rPr>
        <w:t xml:space="preserve">5 </w:t>
      </w:r>
      <w:r w:rsidR="00C85B62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="00C85B62">
        <w:rPr>
          <w:rFonts w:ascii="Times New Roman" w:hAnsi="Times New Roman" w:cs="Times New Roman"/>
          <w:sz w:val="28"/>
          <w:szCs w:val="28"/>
        </w:rPr>
        <w:t xml:space="preserve"> 3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proofErr w:type="gramStart"/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C85B62">
        <w:rPr>
          <w:rFonts w:ascii="Times New Roman" w:hAnsi="Times New Roman" w:cs="Times New Roman"/>
          <w:b/>
          <w:sz w:val="28"/>
          <w:szCs w:val="28"/>
        </w:rPr>
        <w:t>Речев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2A2E06">
        <w:rPr>
          <w:rFonts w:ascii="Times New Roman" w:hAnsi="Times New Roman" w:cs="Times New Roman"/>
          <w:sz w:val="28"/>
          <w:szCs w:val="28"/>
        </w:rPr>
        <w:t xml:space="preserve">Худякова Е.В., </w:t>
      </w:r>
      <w:proofErr w:type="spellStart"/>
      <w:r w:rsidR="002A2E06">
        <w:rPr>
          <w:rFonts w:ascii="Times New Roman" w:hAnsi="Times New Roman" w:cs="Times New Roman"/>
          <w:sz w:val="28"/>
          <w:szCs w:val="28"/>
        </w:rPr>
        <w:t>Мултанова</w:t>
      </w:r>
      <w:proofErr w:type="spellEnd"/>
      <w:r w:rsidR="002A2E06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1E70" w:rsidRDefault="00671E70" w:rsidP="00671E70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E06" w:rsidRPr="00507209" w:rsidRDefault="002A2E06" w:rsidP="002A2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Ш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а</w:t>
      </w:r>
      <w:r w:rsidR="002A2E06">
        <w:rPr>
          <w:rFonts w:ascii="Times New Roman" w:hAnsi="Times New Roman" w:cs="Times New Roman"/>
          <w:sz w:val="28"/>
          <w:szCs w:val="28"/>
        </w:rPr>
        <w:t>звивающей направленности от 1,5</w:t>
      </w:r>
      <w:r w:rsidR="00D66A03">
        <w:rPr>
          <w:rFonts w:ascii="Times New Roman" w:hAnsi="Times New Roman" w:cs="Times New Roman"/>
          <w:sz w:val="28"/>
          <w:szCs w:val="28"/>
        </w:rPr>
        <w:t xml:space="preserve"> до 3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proofErr w:type="gramStart"/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C85B62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2A2E06">
        <w:rPr>
          <w:rFonts w:ascii="Times New Roman" w:hAnsi="Times New Roman" w:cs="Times New Roman"/>
          <w:sz w:val="28"/>
          <w:szCs w:val="28"/>
        </w:rPr>
        <w:t xml:space="preserve">Худякова Е.В., </w:t>
      </w:r>
      <w:proofErr w:type="spellStart"/>
      <w:r w:rsidR="002A2E06">
        <w:rPr>
          <w:rFonts w:ascii="Times New Roman" w:hAnsi="Times New Roman" w:cs="Times New Roman"/>
          <w:sz w:val="28"/>
          <w:szCs w:val="28"/>
        </w:rPr>
        <w:t>Мултанова</w:t>
      </w:r>
      <w:proofErr w:type="spellEnd"/>
      <w:r w:rsidR="002A2E06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1E70" w:rsidRDefault="00671E70" w:rsidP="00671E70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E06" w:rsidRPr="00507209" w:rsidRDefault="002A2E06" w:rsidP="002A2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Ш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</w:t>
      </w:r>
      <w:r w:rsidR="00F62930">
        <w:rPr>
          <w:rFonts w:ascii="Times New Roman" w:hAnsi="Times New Roman" w:cs="Times New Roman"/>
          <w:sz w:val="28"/>
          <w:szCs w:val="28"/>
        </w:rPr>
        <w:t xml:space="preserve">азвивающей направленности от 1,5 до </w:t>
      </w:r>
      <w:r w:rsidR="00D66A03">
        <w:rPr>
          <w:rFonts w:ascii="Times New Roman" w:hAnsi="Times New Roman" w:cs="Times New Roman"/>
          <w:sz w:val="28"/>
          <w:szCs w:val="28"/>
        </w:rPr>
        <w:t>3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proofErr w:type="gramStart"/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C85B62">
        <w:rPr>
          <w:rFonts w:ascii="Times New Roman" w:hAnsi="Times New Roman" w:cs="Times New Roman"/>
          <w:b/>
          <w:sz w:val="28"/>
          <w:szCs w:val="28"/>
        </w:rPr>
        <w:t>Физическ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F62930">
        <w:rPr>
          <w:rFonts w:ascii="Times New Roman" w:hAnsi="Times New Roman" w:cs="Times New Roman"/>
          <w:sz w:val="28"/>
          <w:szCs w:val="28"/>
        </w:rPr>
        <w:t xml:space="preserve">Худякова Е.В., </w:t>
      </w:r>
      <w:proofErr w:type="spellStart"/>
      <w:r w:rsidR="00F62930">
        <w:rPr>
          <w:rFonts w:ascii="Times New Roman" w:hAnsi="Times New Roman" w:cs="Times New Roman"/>
          <w:sz w:val="28"/>
          <w:szCs w:val="28"/>
        </w:rPr>
        <w:t>Мултанова</w:t>
      </w:r>
      <w:proofErr w:type="spellEnd"/>
      <w:r w:rsidR="00F62930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F62930" w:rsidRPr="00507209" w:rsidRDefault="00F6293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5009" w:rsidRDefault="002B5009" w:rsidP="00511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AB9" w:rsidRDefault="00D45AB9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E06" w:rsidRPr="00507209" w:rsidRDefault="002A2E06" w:rsidP="002A2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Ш»</w:t>
      </w:r>
    </w:p>
    <w:p w:rsidR="00284AA8" w:rsidRPr="00E4542C" w:rsidRDefault="00284AA8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2C">
        <w:rPr>
          <w:rFonts w:ascii="Times New Roman" w:hAnsi="Times New Roman" w:cs="Times New Roman"/>
          <w:sz w:val="28"/>
          <w:szCs w:val="28"/>
        </w:rPr>
        <w:t>Группа общ</w:t>
      </w:r>
      <w:r>
        <w:rPr>
          <w:rFonts w:ascii="Times New Roman" w:hAnsi="Times New Roman" w:cs="Times New Roman"/>
          <w:sz w:val="28"/>
          <w:szCs w:val="28"/>
        </w:rPr>
        <w:t>еразвивающей направленности от 2 до 3</w:t>
      </w:r>
      <w:r w:rsidRPr="00E4542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84AA8" w:rsidRPr="00E4542C" w:rsidRDefault="00284AA8" w:rsidP="00284AA8">
      <w:pPr>
        <w:shd w:val="clear" w:color="auto" w:fill="FFFFFF"/>
        <w:tabs>
          <w:tab w:val="left" w:pos="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42C">
        <w:rPr>
          <w:rFonts w:ascii="Times New Roman" w:hAnsi="Times New Roman" w:cs="Times New Roman"/>
          <w:b/>
          <w:sz w:val="28"/>
          <w:szCs w:val="28"/>
        </w:rPr>
        <w:t>Мониторинг освоения содержания образовательной программы</w:t>
      </w:r>
    </w:p>
    <w:p w:rsidR="00284AA8" w:rsidRPr="00E4542C" w:rsidRDefault="00284AA8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2C">
        <w:rPr>
          <w:rFonts w:ascii="Times New Roman" w:hAnsi="Times New Roman" w:cs="Times New Roman"/>
          <w:b/>
          <w:sz w:val="28"/>
          <w:szCs w:val="28"/>
        </w:rPr>
        <w:t>Воспитатели:</w:t>
      </w:r>
      <w:r w:rsidRPr="00E4542C">
        <w:rPr>
          <w:rFonts w:ascii="Times New Roman" w:hAnsi="Times New Roman" w:cs="Times New Roman"/>
          <w:sz w:val="28"/>
          <w:szCs w:val="28"/>
        </w:rPr>
        <w:t xml:space="preserve"> </w:t>
      </w:r>
      <w:r w:rsidR="002A2E06">
        <w:rPr>
          <w:rFonts w:ascii="Times New Roman" w:hAnsi="Times New Roman" w:cs="Times New Roman"/>
          <w:sz w:val="28"/>
          <w:szCs w:val="28"/>
        </w:rPr>
        <w:t xml:space="preserve">Худякова Е.В., </w:t>
      </w:r>
      <w:proofErr w:type="spellStart"/>
      <w:r w:rsidR="002A2E06">
        <w:rPr>
          <w:rFonts w:ascii="Times New Roman" w:hAnsi="Times New Roman" w:cs="Times New Roman"/>
          <w:sz w:val="28"/>
          <w:szCs w:val="28"/>
        </w:rPr>
        <w:t>Мултанова</w:t>
      </w:r>
      <w:proofErr w:type="spellEnd"/>
      <w:r w:rsidR="002A2E06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284AA8" w:rsidRPr="00E4542C" w:rsidRDefault="00284AA8" w:rsidP="00284AA8">
      <w:pPr>
        <w:shd w:val="clear" w:color="auto" w:fill="FFFFFF"/>
        <w:tabs>
          <w:tab w:val="left" w:pos="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4AA8" w:rsidRPr="00E4542C" w:rsidRDefault="00284AA8" w:rsidP="00284AA8">
      <w:pPr>
        <w:shd w:val="clear" w:color="auto" w:fill="FFFFFF"/>
        <w:tabs>
          <w:tab w:val="left" w:pos="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42C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>МОНИТОРИНГ ОСВОЕНИЯ СОДЕРЖАНИЯ ОБРАЗОВАТЕЛЬНОЙ</w:t>
      </w:r>
      <w:r w:rsidRPr="00E4542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ПРОГРАММЫ</w:t>
      </w:r>
    </w:p>
    <w:p w:rsidR="00284AA8" w:rsidRPr="00E4542C" w:rsidRDefault="00284AA8" w:rsidP="00284AA8">
      <w:pPr>
        <w:shd w:val="clear" w:color="auto" w:fill="FFFFFF"/>
        <w:tabs>
          <w:tab w:val="left" w:pos="914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E4542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439025" cy="4352925"/>
            <wp:effectExtent l="0" t="0" r="9525" b="9525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4AA8" w:rsidRPr="00E4542C" w:rsidRDefault="00284AA8" w:rsidP="00284AA8">
      <w:pPr>
        <w:jc w:val="center"/>
        <w:rPr>
          <w:rFonts w:ascii="Times New Roman" w:hAnsi="Times New Roman" w:cs="Times New Roman"/>
        </w:rPr>
      </w:pPr>
    </w:p>
    <w:p w:rsidR="00284AA8" w:rsidRDefault="00284AA8" w:rsidP="00284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FE0" w:rsidRPr="002B5009" w:rsidRDefault="00C44FE0" w:rsidP="00511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44FE0" w:rsidRPr="002B5009" w:rsidSect="00D45AB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95"/>
    <w:rsid w:val="00085C95"/>
    <w:rsid w:val="000A4003"/>
    <w:rsid w:val="000B5635"/>
    <w:rsid w:val="001641D6"/>
    <w:rsid w:val="002677D4"/>
    <w:rsid w:val="00284AA8"/>
    <w:rsid w:val="002A066B"/>
    <w:rsid w:val="002A2E06"/>
    <w:rsid w:val="002B5009"/>
    <w:rsid w:val="003D5D6A"/>
    <w:rsid w:val="00426C7F"/>
    <w:rsid w:val="0044673D"/>
    <w:rsid w:val="004B4296"/>
    <w:rsid w:val="00507209"/>
    <w:rsid w:val="0051103F"/>
    <w:rsid w:val="00524F50"/>
    <w:rsid w:val="00527A0D"/>
    <w:rsid w:val="0053078E"/>
    <w:rsid w:val="0055521D"/>
    <w:rsid w:val="005959E3"/>
    <w:rsid w:val="0062401B"/>
    <w:rsid w:val="00653DF1"/>
    <w:rsid w:val="00671E70"/>
    <w:rsid w:val="007253A0"/>
    <w:rsid w:val="007774F7"/>
    <w:rsid w:val="0082735B"/>
    <w:rsid w:val="008B18C4"/>
    <w:rsid w:val="008B2335"/>
    <w:rsid w:val="008D71F4"/>
    <w:rsid w:val="00911FF3"/>
    <w:rsid w:val="0096482D"/>
    <w:rsid w:val="00970BAA"/>
    <w:rsid w:val="0097644B"/>
    <w:rsid w:val="00977380"/>
    <w:rsid w:val="009830C7"/>
    <w:rsid w:val="00993E0A"/>
    <w:rsid w:val="00A250B9"/>
    <w:rsid w:val="00A61BB6"/>
    <w:rsid w:val="00AC0A11"/>
    <w:rsid w:val="00AE3343"/>
    <w:rsid w:val="00B21D0C"/>
    <w:rsid w:val="00B709E3"/>
    <w:rsid w:val="00C44FE0"/>
    <w:rsid w:val="00C66AA8"/>
    <w:rsid w:val="00C85B62"/>
    <w:rsid w:val="00C91EAE"/>
    <w:rsid w:val="00D1232A"/>
    <w:rsid w:val="00D15641"/>
    <w:rsid w:val="00D45AB9"/>
    <w:rsid w:val="00D667F1"/>
    <w:rsid w:val="00D66A03"/>
    <w:rsid w:val="00DA42D8"/>
    <w:rsid w:val="00E1496F"/>
    <w:rsid w:val="00E22061"/>
    <w:rsid w:val="00E5360F"/>
    <w:rsid w:val="00F411BE"/>
    <w:rsid w:val="00F42EA7"/>
    <w:rsid w:val="00F62930"/>
    <w:rsid w:val="00FB24B2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00E36-D429-4DBD-B1CB-FE655F95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00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11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Адаптация </a:t>
            </a:r>
          </a:p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2017 - 2018 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800">
                <a:latin typeface="Times New Roman" pitchFamily="18" charset="0"/>
                <a:cs typeface="Times New Roman" pitchFamily="18" charset="0"/>
              </a:rPr>
              <a:t>учебный год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даптация 2015 - 2016 учебный год</c:v>
                </c:pt>
              </c:strCache>
            </c:strRef>
          </c:tx>
          <c:explosion val="4"/>
          <c:cat>
            <c:strRef>
              <c:f>Лист1!$A$2:$A$5</c:f>
              <c:strCache>
                <c:ptCount val="3"/>
                <c:pt idx="0">
                  <c:v>Тяжелая</c:v>
                </c:pt>
                <c:pt idx="1">
                  <c:v>Средняя</c:v>
                </c:pt>
                <c:pt idx="2">
                  <c:v>Легкая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0000000000001</c:v>
                </c:pt>
                <c:pt idx="1">
                  <c:v>0.29000000000000009</c:v>
                </c:pt>
                <c:pt idx="2">
                  <c:v>0.29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1A-4FBB-AF42-A2D25D589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78449183435403935"/>
          <c:y val="0.26329615048118954"/>
          <c:w val="0.19698964712744252"/>
          <c:h val="0.612098175228096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E-4F3D-8FA8-8F7C0CF7C6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843621399177439E-3"/>
                  <c:y val="-2.6720106880427632E-3"/>
                </c:manualLayout>
              </c:layout>
              <c:tx>
                <c:rich>
                  <a:bodyPr/>
                  <a:lstStyle/>
                  <a:p>
                    <a:fld id="{351184D2-A0E6-4773-8F75-BD28DB6FF47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C5E-4F3D-8FA8-8F7C0CF7C6A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2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E-4F3D-8FA8-8F7C0CF7C6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06995884773661E-2"/>
                  <c:y val="-2.6720106880427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C5E-4F3D-8FA8-8F7C0CF7C6A4}"/>
                </c:ext>
              </c:extLst>
            </c:dLbl>
            <c:dLbl>
              <c:idx val="1"/>
              <c:layout>
                <c:manualLayout>
                  <c:x val="2.4021017894866617E-2"/>
                  <c:y val="-1.87040917203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C5E-4F3D-8FA8-8F7C0CF7C6A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8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5E-4F3D-8FA8-8F7C0CF7C6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7530864197532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5E-4F3D-8FA8-8F7C0CF7C6A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7C5E-4F3D-8FA8-8F7C0CF7C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862464"/>
        <c:axId val="62864000"/>
        <c:axId val="0"/>
      </c:bar3DChart>
      <c:catAx>
        <c:axId val="6286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864000"/>
        <c:crosses val="autoZero"/>
        <c:auto val="1"/>
        <c:lblAlgn val="ctr"/>
        <c:lblOffset val="100"/>
        <c:noMultiLvlLbl val="0"/>
      </c:catAx>
      <c:valAx>
        <c:axId val="6286400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62862464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33"/>
          <c:y val="0.34822225523696398"/>
          <c:w val="0.19395573818307871"/>
          <c:h val="0.29143861648188885"/>
        </c:manualLayout>
      </c:layout>
      <c:overlay val="0"/>
    </c:legend>
    <c:plotVisOnly val="1"/>
    <c:dispBlanksAs val="gap"/>
    <c:showDLblsOverMax val="0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0E-40FD-958B-EE6A5A96D5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843621399177465E-3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50E-40FD-958B-EE6A5A96D578}"/>
                </c:ext>
              </c:extLst>
            </c:dLbl>
            <c:dLbl>
              <c:idx val="1"/>
              <c:layout>
                <c:manualLayout>
                  <c:x val="3.09984049245969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50E-40FD-958B-EE6A5A96D57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8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0E-40FD-958B-EE6A5A96D5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06995884773661E-2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50E-40FD-958B-EE6A5A96D578}"/>
                </c:ext>
              </c:extLst>
            </c:dLbl>
            <c:dLbl>
              <c:idx val="1"/>
              <c:layout>
                <c:manualLayout>
                  <c:x val="2.402101789486662E-2"/>
                  <c:y val="-1.8704091720398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50E-40FD-958B-EE6A5A96D57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8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0E-40FD-958B-EE6A5A96D57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0E-40FD-958B-EE6A5A96D57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750E-40FD-958B-EE6A5A96D5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921344"/>
        <c:axId val="62943616"/>
        <c:axId val="0"/>
      </c:bar3DChart>
      <c:catAx>
        <c:axId val="62921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943616"/>
        <c:crosses val="autoZero"/>
        <c:auto val="1"/>
        <c:lblAlgn val="ctr"/>
        <c:lblOffset val="100"/>
        <c:noMultiLvlLbl val="0"/>
      </c:catAx>
      <c:valAx>
        <c:axId val="6294361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62921344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  <c:overlay val="0"/>
    </c:legend>
    <c:plotVisOnly val="1"/>
    <c:dispBlanksAs val="gap"/>
    <c:showDLblsOverMax val="0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8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33-416D-86E7-BEEC57BEFF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843621399177465E-3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333-416D-86E7-BEEC57BEFF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4</c:v>
                </c:pt>
                <c:pt idx="1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33-416D-86E7-BEEC57BEFF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06995884773661E-2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33-416D-86E7-BEEC57BEFF4E}"/>
                </c:ext>
              </c:extLst>
            </c:dLbl>
            <c:dLbl>
              <c:idx val="1"/>
              <c:layout>
                <c:manualLayout>
                  <c:x val="2.402101789486662E-2"/>
                  <c:y val="-1.8704091720398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333-416D-86E7-BEEC57BEFF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8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33-416D-86E7-BEEC57BEFF4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33-416D-86E7-BEEC57BEFF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2333-416D-86E7-BEEC57BEF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021440"/>
        <c:axId val="63022976"/>
        <c:axId val="0"/>
      </c:bar3DChart>
      <c:catAx>
        <c:axId val="6302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022976"/>
        <c:crosses val="autoZero"/>
        <c:auto val="1"/>
        <c:lblAlgn val="ctr"/>
        <c:lblOffset val="100"/>
        <c:noMultiLvlLbl val="0"/>
      </c:catAx>
      <c:valAx>
        <c:axId val="6302297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63021440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  <c:overlay val="0"/>
    </c:legend>
    <c:plotVisOnly val="1"/>
    <c:dispBlanksAs val="gap"/>
    <c:showDLblsOverMax val="0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98-4A7D-9B66-967C494C9C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843621399177465E-3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498-4A7D-9B66-967C494C9C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9</c:v>
                </c:pt>
                <c:pt idx="1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98-4A7D-9B66-967C494C9C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06995884773661E-2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498-4A7D-9B66-967C494C9C36}"/>
                </c:ext>
              </c:extLst>
            </c:dLbl>
            <c:dLbl>
              <c:idx val="1"/>
              <c:layout>
                <c:manualLayout>
                  <c:x val="2.402101789486662E-2"/>
                  <c:y val="-1.8704091720398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498-4A7D-9B66-967C494C9C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6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498-4A7D-9B66-967C494C9C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98-4A7D-9B66-967C494C9C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8498-4A7D-9B66-967C494C9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068032"/>
        <c:axId val="63069568"/>
        <c:axId val="0"/>
      </c:bar3DChart>
      <c:catAx>
        <c:axId val="63068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069568"/>
        <c:crosses val="autoZero"/>
        <c:auto val="1"/>
        <c:lblAlgn val="ctr"/>
        <c:lblOffset val="100"/>
        <c:noMultiLvlLbl val="0"/>
      </c:catAx>
      <c:valAx>
        <c:axId val="6306956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63068032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  <c:overlay val="0"/>
    </c:legend>
    <c:plotVisOnly val="1"/>
    <c:dispBlanksAs val="gap"/>
    <c:showDLblsOverMax val="0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B1-4184-9C4D-0C078B0D07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843621399177465E-3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DB1-4184-9C4D-0C078B0D07A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3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B1-4184-9C4D-0C078B0D07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06995884773661E-2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DB1-4184-9C4D-0C078B0D07A1}"/>
                </c:ext>
              </c:extLst>
            </c:dLbl>
            <c:dLbl>
              <c:idx val="1"/>
              <c:layout>
                <c:manualLayout>
                  <c:x val="2.402101789486662E-2"/>
                  <c:y val="-1.8704091720398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DB1-4184-9C4D-0C078B0D07A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9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DB1-4184-9C4D-0C078B0D07A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B1-4184-9C4D-0C078B0D07A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1DB1-4184-9C4D-0C078B0D0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151488"/>
        <c:axId val="63161472"/>
        <c:axId val="0"/>
      </c:bar3DChart>
      <c:catAx>
        <c:axId val="6315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161472"/>
        <c:crosses val="autoZero"/>
        <c:auto val="1"/>
        <c:lblAlgn val="ctr"/>
        <c:lblOffset val="100"/>
        <c:noMultiLvlLbl val="0"/>
      </c:catAx>
      <c:valAx>
        <c:axId val="6316147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63151488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  <c:overlay val="0"/>
    </c:legend>
    <c:plotVisOnly val="1"/>
    <c:dispBlanksAs val="gap"/>
    <c:showDLblsOverMax val="0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017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- 2018</a:t>
            </a:r>
          </a:p>
          <a:p>
            <a:pPr>
              <a:defRPr/>
            </a:pPr>
            <a:r>
              <a:rPr lang="ru-RU" baseline="0">
                <a:latin typeface="Times New Roman" pitchFamily="18" charset="0"/>
                <a:cs typeface="Times New Roman" pitchFamily="18" charset="0"/>
              </a:rPr>
              <a:t> учебный год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7423027850685336"/>
          <c:y val="6.3492063492063502E-2"/>
        </c:manualLayout>
      </c:layout>
      <c:overlay val="0"/>
    </c:title>
    <c:autoTitleDeleted val="0"/>
    <c:view3D>
      <c:rotX val="40"/>
      <c:rotY val="2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683305271860221E-2"/>
          <c:y val="0.22483571391650417"/>
          <c:w val="0.59179005313196287"/>
          <c:h val="0.675638564873045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21907897876401813"/>
                  <c:y val="8.8654180809455765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baseline="0">
                        <a:latin typeface="Times New Roman" pitchFamily="18" charset="0"/>
                        <a:cs typeface="Times New Roman" pitchFamily="18" charset="0"/>
                      </a:rPr>
                      <a:t>5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6C7-4181-A8D2-6163EDAC3ED3}"/>
                </c:ext>
              </c:extLst>
            </c:dLbl>
            <c:dLbl>
              <c:idx val="1"/>
              <c:layout>
                <c:manualLayout>
                  <c:x val="-0.2218704736171743"/>
                  <c:y val="-0.106245111046021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6C7-4181-A8D2-6163EDAC3E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90800000000000003</c:v>
                </c:pt>
                <c:pt idx="1">
                  <c:v>0.945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C7-4181-A8D2-6163EDAC3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 b="1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/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9706191335558443"/>
          <c:y val="0.40242457657782005"/>
          <c:w val="0.30293808664442018"/>
          <c:h val="0.2942026338611392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 w="22225" cap="sq" cmpd="sng">
      <a:miter lim="800000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B6A99-EE60-4171-BBCA-0C035B0A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Home</cp:lastModifiedBy>
  <cp:revision>14</cp:revision>
  <dcterms:created xsi:type="dcterms:W3CDTF">2019-12-07T16:39:00Z</dcterms:created>
  <dcterms:modified xsi:type="dcterms:W3CDTF">2019-12-08T16:57:00Z</dcterms:modified>
</cp:coreProperties>
</file>